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E56D0" w14:textId="3D3D6BE3" w:rsidR="0012741B" w:rsidRDefault="003F6A1A" w:rsidP="0012741B">
      <w:pPr>
        <w:rPr>
          <w:rFonts w:ascii="Arial" w:hAnsi="Arial" w:cs="Arial"/>
          <w:b/>
          <w:color w:val="584288"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color w:val="584288"/>
          <w:sz w:val="44"/>
          <w:szCs w:val="44"/>
        </w:rPr>
        <w:t>What grows when?</w:t>
      </w:r>
    </w:p>
    <w:p w14:paraId="21B388F5" w14:textId="77777777" w:rsidR="005B5E7A" w:rsidRDefault="005B5E7A" w:rsidP="0012741B">
      <w:pPr>
        <w:rPr>
          <w:rFonts w:ascii="Arial" w:hAnsi="Arial" w:cs="Arial"/>
          <w:b/>
          <w:color w:val="584288"/>
          <w:sz w:val="44"/>
          <w:szCs w:val="44"/>
        </w:rPr>
      </w:pPr>
    </w:p>
    <w:p w14:paraId="4E9A689A" w14:textId="77777777" w:rsidR="003F6A1A" w:rsidRPr="0033275D" w:rsidRDefault="003F6A1A" w:rsidP="003F6A1A">
      <w:pPr>
        <w:rPr>
          <w:rFonts w:ascii="Arial" w:hAnsi="Arial" w:cs="Arial"/>
          <w:sz w:val="40"/>
          <w:szCs w:val="32"/>
        </w:rPr>
      </w:pPr>
      <w:r w:rsidRPr="0033275D">
        <w:rPr>
          <w:rFonts w:ascii="Arial" w:hAnsi="Arial" w:cs="Arial"/>
          <w:sz w:val="40"/>
          <w:szCs w:val="32"/>
        </w:rPr>
        <w:t>Find out what fruit and vegetables are ready in different seasons.</w:t>
      </w:r>
    </w:p>
    <w:p w14:paraId="14ABCB5E" w14:textId="20998985" w:rsidR="003F6A1A" w:rsidRPr="001F39D9" w:rsidRDefault="003F6A1A" w:rsidP="003F6A1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CB8CED" wp14:editId="6E2F1DDD">
                <wp:simplePos x="0" y="0"/>
                <wp:positionH relativeFrom="column">
                  <wp:posOffset>2025650</wp:posOffset>
                </wp:positionH>
                <wp:positionV relativeFrom="paragraph">
                  <wp:posOffset>188595</wp:posOffset>
                </wp:positionV>
                <wp:extent cx="1397000" cy="447040"/>
                <wp:effectExtent l="0" t="0" r="0" b="254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19CB9" w14:textId="77777777" w:rsidR="003F6A1A" w:rsidRPr="0033275D" w:rsidRDefault="003F6A1A" w:rsidP="003F6A1A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</w:pPr>
                            <w:r w:rsidRPr="0033275D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59.5pt;margin-top:14.85pt;width:110pt;height:3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" stroked="f">
                <v:textbox>
                  <w:txbxContent>
                    <w:p w14:paraId="37C19CB9" w14:textId="77777777" w:rsidR="003F6A1A" w:rsidRPr="0033275D" w:rsidRDefault="003F6A1A" w:rsidP="003F6A1A">
                      <w:pPr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</w:pPr>
                      <w:r w:rsidRPr="0033275D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DEA44CC" wp14:editId="07A689D5">
            <wp:simplePos x="0" y="0"/>
            <wp:positionH relativeFrom="column">
              <wp:posOffset>-231140</wp:posOffset>
            </wp:positionH>
            <wp:positionV relativeFrom="paragraph">
              <wp:posOffset>74295</wp:posOffset>
            </wp:positionV>
            <wp:extent cx="1508760" cy="2286000"/>
            <wp:effectExtent l="0" t="0" r="0" b="0"/>
            <wp:wrapNone/>
            <wp:docPr id="42" name="Picture 42" descr="S2_N5_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2_N5_Jord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E4B1C" wp14:editId="433EBDF0">
                <wp:simplePos x="0" y="0"/>
                <wp:positionH relativeFrom="column">
                  <wp:posOffset>1536700</wp:posOffset>
                </wp:positionH>
                <wp:positionV relativeFrom="paragraph">
                  <wp:posOffset>74295</wp:posOffset>
                </wp:positionV>
                <wp:extent cx="4819650" cy="1600200"/>
                <wp:effectExtent l="12700" t="7620" r="6350" b="11430"/>
                <wp:wrapNone/>
                <wp:docPr id="41" name="Octag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16002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41" o:spid="_x0000_s1026" type="#_x0000_t10" style="position:absolute;margin-left:121pt;margin-top:5.85pt;width:379.5pt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"/>
            </w:pict>
          </mc:Fallback>
        </mc:AlternateContent>
      </w:r>
    </w:p>
    <w:p w14:paraId="1DA58C73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7309CD33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5A120AEC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0139E112" w14:textId="77777777" w:rsidR="003F6A1A" w:rsidRPr="00856B22" w:rsidRDefault="003F6A1A" w:rsidP="003F6A1A">
      <w:pPr>
        <w:rPr>
          <w:rFonts w:ascii="Century Gothic" w:hAnsi="Century Gothic"/>
          <w:sz w:val="20"/>
          <w:szCs w:val="20"/>
        </w:rPr>
      </w:pPr>
    </w:p>
    <w:p w14:paraId="247C2125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4910455C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1041B341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438671CC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17C866E5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7E20131D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2F8A3B05" w14:textId="164408C0" w:rsidR="003F6A1A" w:rsidRDefault="003F6A1A" w:rsidP="003F6A1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743487" wp14:editId="6BC8ED49">
                <wp:simplePos x="0" y="0"/>
                <wp:positionH relativeFrom="column">
                  <wp:posOffset>1397000</wp:posOffset>
                </wp:positionH>
                <wp:positionV relativeFrom="paragraph">
                  <wp:posOffset>127635</wp:posOffset>
                </wp:positionV>
                <wp:extent cx="1397000" cy="561340"/>
                <wp:effectExtent l="0" t="381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62DF7" w14:textId="77777777" w:rsidR="003F6A1A" w:rsidRPr="0033275D" w:rsidRDefault="003F6A1A" w:rsidP="003F6A1A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</w:pPr>
                            <w:r w:rsidRPr="0033275D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110pt;margin-top:10.05pt;width:110pt;height:4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" stroked="f">
                <v:textbox>
                  <w:txbxContent>
                    <w:p w14:paraId="19A62DF7" w14:textId="77777777" w:rsidR="003F6A1A" w:rsidRPr="0033275D" w:rsidRDefault="003F6A1A" w:rsidP="003F6A1A">
                      <w:pPr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</w:pPr>
                      <w:r w:rsidRPr="0033275D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02A90" wp14:editId="221C1943">
                <wp:simplePos x="0" y="0"/>
                <wp:positionH relativeFrom="column">
                  <wp:posOffset>908050</wp:posOffset>
                </wp:positionH>
                <wp:positionV relativeFrom="paragraph">
                  <wp:posOffset>13335</wp:posOffset>
                </wp:positionV>
                <wp:extent cx="5029200" cy="1600200"/>
                <wp:effectExtent l="12700" t="13335" r="6350" b="5715"/>
                <wp:wrapNone/>
                <wp:docPr id="39" name="Octago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6002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ctagon 39" o:spid="_x0000_s1026" type="#_x0000_t10" style="position:absolute;margin-left:71.5pt;margin-top:1.05pt;width:396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"/>
            </w:pict>
          </mc:Fallback>
        </mc:AlternateContent>
      </w:r>
    </w:p>
    <w:p w14:paraId="6506EF7A" w14:textId="77777777" w:rsidR="003F6A1A" w:rsidRPr="005C38B0" w:rsidRDefault="003F6A1A" w:rsidP="003F6A1A">
      <w:pPr>
        <w:rPr>
          <w:rFonts w:ascii="Century Gothic" w:hAnsi="Century Gothic"/>
          <w:sz w:val="20"/>
          <w:szCs w:val="20"/>
        </w:rPr>
      </w:pPr>
    </w:p>
    <w:p w14:paraId="561E1228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5AAB6584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7C6262C0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65734BDF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1332880D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149A0CA1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74E32EEA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4A8BAA36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6B0DC656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0A7EC097" w14:textId="33E7E20D" w:rsidR="003F6A1A" w:rsidRPr="005A257B" w:rsidRDefault="003F6A1A" w:rsidP="003F6A1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D9209" wp14:editId="3036D0B2">
                <wp:simplePos x="0" y="0"/>
                <wp:positionH relativeFrom="column">
                  <wp:posOffset>825500</wp:posOffset>
                </wp:positionH>
                <wp:positionV relativeFrom="paragraph">
                  <wp:posOffset>129540</wp:posOffset>
                </wp:positionV>
                <wp:extent cx="1397000" cy="447040"/>
                <wp:effectExtent l="0" t="0" r="0" b="444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E1E85" w14:textId="77777777" w:rsidR="003F6A1A" w:rsidRPr="0033275D" w:rsidRDefault="003F6A1A" w:rsidP="003F6A1A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</w:pPr>
                            <w:r w:rsidRPr="0033275D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>Aut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65pt;margin-top:10.2pt;width:110pt;height:3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" stroked="f">
                <v:textbox>
                  <w:txbxContent>
                    <w:p w14:paraId="173E1E85" w14:textId="77777777" w:rsidR="003F6A1A" w:rsidRPr="0033275D" w:rsidRDefault="003F6A1A" w:rsidP="003F6A1A">
                      <w:pPr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</w:pPr>
                      <w:r w:rsidRPr="0033275D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>Autum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80DD4" wp14:editId="680B1757">
                <wp:simplePos x="0" y="0"/>
                <wp:positionH relativeFrom="column">
                  <wp:posOffset>490220</wp:posOffset>
                </wp:positionH>
                <wp:positionV relativeFrom="paragraph">
                  <wp:posOffset>15240</wp:posOffset>
                </wp:positionV>
                <wp:extent cx="4819650" cy="1600200"/>
                <wp:effectExtent l="13970" t="5715" r="5080" b="13335"/>
                <wp:wrapNone/>
                <wp:docPr id="37" name="Octago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16002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ctagon 37" o:spid="_x0000_s1026" type="#_x0000_t10" style="position:absolute;margin-left:38.6pt;margin-top:1.2pt;width:379.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"/>
            </w:pict>
          </mc:Fallback>
        </mc:AlternateContent>
      </w:r>
    </w:p>
    <w:p w14:paraId="3BAF112F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463317FB" w14:textId="61D7D5ED" w:rsidR="003F6A1A" w:rsidRPr="005C38B0" w:rsidRDefault="0033275D" w:rsidP="003F6A1A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DD75E72" wp14:editId="39E0B658">
            <wp:simplePos x="0" y="0"/>
            <wp:positionH relativeFrom="column">
              <wp:posOffset>4559663</wp:posOffset>
            </wp:positionH>
            <wp:positionV relativeFrom="paragraph">
              <wp:posOffset>6350</wp:posOffset>
            </wp:positionV>
            <wp:extent cx="1680210" cy="3314700"/>
            <wp:effectExtent l="0" t="0" r="0" b="0"/>
            <wp:wrapNone/>
            <wp:docPr id="36" name="Picture 36" descr="S2_N19_tomato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2_N19_tomatopla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BE535" w14:textId="3DE00BB4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7C04E0BE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622EC598" w14:textId="2D106AAE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375F39B4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5B356DEE" w14:textId="0E79473F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2BC71E80" w14:textId="77777777" w:rsidR="003F6A1A" w:rsidRPr="005A257B" w:rsidRDefault="003F6A1A" w:rsidP="003F6A1A">
      <w:pPr>
        <w:rPr>
          <w:rFonts w:ascii="Century Gothic" w:hAnsi="Century Gothic"/>
          <w:sz w:val="20"/>
          <w:szCs w:val="20"/>
        </w:rPr>
      </w:pPr>
    </w:p>
    <w:p w14:paraId="10E9E294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77A60594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3730F959" w14:textId="3D57EAFF" w:rsidR="003F6A1A" w:rsidRDefault="003F6A1A" w:rsidP="003F6A1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4F32DA" wp14:editId="5B5A96CC">
                <wp:simplePos x="0" y="0"/>
                <wp:positionH relativeFrom="column">
                  <wp:posOffset>209550</wp:posOffset>
                </wp:positionH>
                <wp:positionV relativeFrom="paragraph">
                  <wp:posOffset>131445</wp:posOffset>
                </wp:positionV>
                <wp:extent cx="1397000" cy="342900"/>
                <wp:effectExtent l="0" t="0" r="3175" b="190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59A39" w14:textId="77777777" w:rsidR="003F6A1A" w:rsidRPr="0033275D" w:rsidRDefault="003F6A1A" w:rsidP="003F6A1A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</w:pPr>
                            <w:r w:rsidRPr="0033275D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>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16.5pt;margin-top:10.35pt;width:110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" stroked="f">
                <v:textbox>
                  <w:txbxContent>
                    <w:p w14:paraId="45259A39" w14:textId="77777777" w:rsidR="003F6A1A" w:rsidRPr="0033275D" w:rsidRDefault="003F6A1A" w:rsidP="003F6A1A">
                      <w:pPr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</w:pPr>
                      <w:r w:rsidRPr="0033275D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E9D34" wp14:editId="057647F4">
                <wp:simplePos x="0" y="0"/>
                <wp:positionH relativeFrom="column">
                  <wp:posOffset>-209550</wp:posOffset>
                </wp:positionH>
                <wp:positionV relativeFrom="paragraph">
                  <wp:posOffset>17145</wp:posOffset>
                </wp:positionV>
                <wp:extent cx="4540250" cy="1600200"/>
                <wp:effectExtent l="9525" t="7620" r="12700" b="11430"/>
                <wp:wrapNone/>
                <wp:docPr id="34" name="Octago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0" cy="16002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ctagon 34" o:spid="_x0000_s1026" type="#_x0000_t10" style="position:absolute;margin-left:-16.5pt;margin-top:1.35pt;width:357.5pt;height:1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"/>
            </w:pict>
          </mc:Fallback>
        </mc:AlternateContent>
      </w:r>
    </w:p>
    <w:p w14:paraId="6CDAAB76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1BF0CFCC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0060773E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0FCB267F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7F90869D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6689313F" w14:textId="77777777" w:rsidR="003F6A1A" w:rsidRDefault="003F6A1A" w:rsidP="003F6A1A">
      <w:pPr>
        <w:rPr>
          <w:rFonts w:ascii="Century Gothic" w:hAnsi="Century Gothic"/>
          <w:sz w:val="20"/>
          <w:szCs w:val="20"/>
        </w:rPr>
      </w:pPr>
    </w:p>
    <w:p w14:paraId="0F4A8942" w14:textId="3E0E6F2B" w:rsidR="000607C7" w:rsidRPr="00603780" w:rsidRDefault="000607C7" w:rsidP="003F6A1A"/>
    <w:sectPr w:rsidR="000607C7" w:rsidRPr="00603780" w:rsidSect="0037085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1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B5E7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D1C675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987D7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D1C675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987D7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7D7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90D56"/>
    <w:multiLevelType w:val="hybridMultilevel"/>
    <w:tmpl w:val="B9CAFFD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2741B"/>
    <w:rsid w:val="00190FAE"/>
    <w:rsid w:val="001D7B2A"/>
    <w:rsid w:val="001E0640"/>
    <w:rsid w:val="00207670"/>
    <w:rsid w:val="0023298F"/>
    <w:rsid w:val="00270F20"/>
    <w:rsid w:val="0028076B"/>
    <w:rsid w:val="0033275D"/>
    <w:rsid w:val="00370851"/>
    <w:rsid w:val="003D43C9"/>
    <w:rsid w:val="003D5E2F"/>
    <w:rsid w:val="003F6A1A"/>
    <w:rsid w:val="004031F1"/>
    <w:rsid w:val="00407274"/>
    <w:rsid w:val="0043230E"/>
    <w:rsid w:val="0044692B"/>
    <w:rsid w:val="004D42CC"/>
    <w:rsid w:val="004D79EB"/>
    <w:rsid w:val="00513C03"/>
    <w:rsid w:val="005B23EC"/>
    <w:rsid w:val="005B5E7A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987D78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  <w:rsid w:val="00FD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0F9F1C-1C7D-4BB5-8EE4-965D5464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cp:lastPrinted>2018-10-26T10:28:00Z</cp:lastPrinted>
  <dcterms:created xsi:type="dcterms:W3CDTF">2018-11-05T14:43:00Z</dcterms:created>
  <dcterms:modified xsi:type="dcterms:W3CDTF">2018-11-06T15:09:00Z</dcterms:modified>
</cp:coreProperties>
</file>